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5907" w14:textId="77777777" w:rsidR="001B014A" w:rsidRPr="00BD3E2D" w:rsidRDefault="001B014A" w:rsidP="001B014A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69513131" w14:textId="77777777" w:rsidR="001B014A" w:rsidRDefault="001B014A" w:rsidP="001B014A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1B014A" w14:paraId="489ECA7F" w14:textId="77777777" w:rsidTr="006C5C71">
        <w:tc>
          <w:tcPr>
            <w:tcW w:w="1242" w:type="dxa"/>
          </w:tcPr>
          <w:p w14:paraId="6AD901DC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222945B1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4635904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5AAD65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BBAC559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731B004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83A4446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E59FB76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2D10A307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24B101E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4B6412A" w14:textId="77777777" w:rsidR="001B014A" w:rsidRDefault="001B014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EEEC240" w14:textId="77777777" w:rsidR="001B014A" w:rsidRDefault="001B014A" w:rsidP="006C5C71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1B014A" w14:paraId="0862B9BF" w14:textId="77777777" w:rsidTr="006C5C71">
        <w:tc>
          <w:tcPr>
            <w:tcW w:w="1242" w:type="dxa"/>
            <w:vAlign w:val="center"/>
          </w:tcPr>
          <w:p w14:paraId="0ECB3B4A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25AE2E7F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263A82D9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DBA87F7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67FECCFE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50B2A4E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1B014A" w14:paraId="317CA504" w14:textId="77777777" w:rsidTr="006C5C71">
        <w:tc>
          <w:tcPr>
            <w:tcW w:w="1242" w:type="dxa"/>
            <w:vAlign w:val="center"/>
          </w:tcPr>
          <w:p w14:paraId="4E7C8BD5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1B0D541B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69604E99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EB425AA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5015BBAE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6CCDE2A4" w14:textId="77777777" w:rsidR="001B014A" w:rsidRDefault="001B014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1B014A" w14:paraId="76CA9F1D" w14:textId="77777777" w:rsidTr="006C5C71">
        <w:tc>
          <w:tcPr>
            <w:tcW w:w="1242" w:type="dxa"/>
            <w:vAlign w:val="center"/>
          </w:tcPr>
          <w:p w14:paraId="15D3529D" w14:textId="77777777" w:rsidR="001B014A" w:rsidRDefault="001B014A" w:rsidP="006C5C71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67150170" w14:textId="137CF5F9" w:rsidR="001B014A" w:rsidRDefault="001B014A" w:rsidP="006C5C71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</w:t>
            </w:r>
            <w:r w:rsidR="004F0863">
              <w:rPr>
                <w:rFonts w:ascii="標楷體" w:hAnsi="標楷體" w:hint="eastAsia"/>
              </w:rPr>
              <w:t>20</w:t>
            </w:r>
          </w:p>
        </w:tc>
        <w:tc>
          <w:tcPr>
            <w:tcW w:w="3685" w:type="dxa"/>
            <w:vAlign w:val="center"/>
          </w:tcPr>
          <w:p w14:paraId="2BE50C91" w14:textId="77777777" w:rsidR="001B014A" w:rsidRDefault="001B014A" w:rsidP="006C5C71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D1FD937" w14:textId="77777777" w:rsidR="001B014A" w:rsidRDefault="001B014A" w:rsidP="006C5C71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19DCD1D9" w14:textId="77777777" w:rsidR="001B014A" w:rsidRDefault="001B014A" w:rsidP="006C5C71"/>
        </w:tc>
        <w:tc>
          <w:tcPr>
            <w:tcW w:w="1560" w:type="dxa"/>
            <w:vAlign w:val="center"/>
          </w:tcPr>
          <w:p w14:paraId="476B3485" w14:textId="77777777" w:rsidR="001B014A" w:rsidRDefault="001B014A" w:rsidP="006C5C71"/>
        </w:tc>
      </w:tr>
      <w:bookmarkEnd w:id="1"/>
    </w:tbl>
    <w:p w14:paraId="11A9388C" w14:textId="77777777" w:rsidR="001B014A" w:rsidRDefault="001B014A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52D9B3D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1DBBC98" w:rsidR="00062AC5" w:rsidRPr="00D56B13" w:rsidRDefault="00F21AF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M00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D7DBDBD" w:rsidR="00062AC5" w:rsidRPr="00D56B13" w:rsidRDefault="007B5D6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應收利息總表（核心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088BF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ED3AAF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 xml:space="preserve">.tom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D25E7E3" w:rsidR="00B51479" w:rsidRPr="00D56B13" w:rsidRDefault="00BD538F" w:rsidP="00F21AF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F21AF9">
              <w:rPr>
                <w:rFonts w:ascii="標楷體" w:hAnsi="標楷體"/>
              </w:rPr>
              <w:t>LM009p</w:t>
            </w:r>
            <w:r w:rsidR="00F21AF9" w:rsidRPr="00D56B13">
              <w:rPr>
                <w:rFonts w:ascii="標楷體" w:hAnsi="標楷體" w:hint="eastAsia"/>
              </w:rPr>
              <w:t>.</w:t>
            </w:r>
            <w:r w:rsidR="00F21AF9" w:rsidRPr="00D56B13">
              <w:rPr>
                <w:rFonts w:ascii="標楷體" w:hAnsi="標楷體"/>
              </w:rPr>
              <w:t xml:space="preserve">java , </w:t>
            </w:r>
            <w:r w:rsidR="00F21AF9">
              <w:rPr>
                <w:rFonts w:ascii="標楷體" w:hAnsi="標楷體"/>
              </w:rPr>
              <w:t>LM00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64F56" w:rsidRPr="00664F56">
              <w:rPr>
                <w:rFonts w:ascii="標楷體" w:hAnsi="標楷體"/>
              </w:rPr>
              <w:t>LM00</w:t>
            </w:r>
            <w:r w:rsidR="00F21AF9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CB1ED4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B5D6B">
              <w:rPr>
                <w:rFonts w:ascii="標楷體" w:hAnsi="標楷體" w:hint="eastAsia"/>
                <w:color w:val="000000"/>
              </w:rPr>
              <w:t>應收利息總表（核心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9AC4DA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F21AF9">
              <w:rPr>
                <w:rFonts w:ascii="標楷體" w:hAnsi="標楷體"/>
              </w:rPr>
              <w:t xml:space="preserve">LM009 </w:t>
            </w:r>
            <w:r w:rsidR="007B5D6B">
              <w:rPr>
                <w:rFonts w:ascii="標楷體" w:hAnsi="標楷體" w:hint="eastAsia"/>
                <w:color w:val="000000"/>
              </w:rPr>
              <w:t>應收利息總表（核心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65F43463" w:rsidR="00703D65" w:rsidRPr="00D56B13" w:rsidRDefault="00664F5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59352E2A" w14:textId="650BD4EC" w:rsidR="007B5D6B" w:rsidRDefault="007B5D6B" w:rsidP="007B5D6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B5D6B">
        <w:rPr>
          <w:rFonts w:ascii="標楷體" w:hAnsi="標楷體" w:hint="eastAsia"/>
          <w:sz w:val="24"/>
        </w:rPr>
        <w:t>AcLoanInt 提息明細檔</w:t>
      </w:r>
    </w:p>
    <w:p w14:paraId="5A672E80" w14:textId="683FCEF9" w:rsidR="007B5D6B" w:rsidRDefault="007B5D6B" w:rsidP="007B5D6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B5D6B"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 xml:space="preserve"> </w:t>
      </w:r>
      <w:r w:rsidRPr="007B5D6B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6A3A2161" w:rsidR="00062AC5" w:rsidRPr="00D56B13" w:rsidRDefault="00664F56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4ED1C512" w:rsidR="00062AC5" w:rsidRPr="00D56B13" w:rsidRDefault="00664F5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251705" w:rsidRPr="00D56B13">
        <w:rPr>
          <w:rFonts w:ascii="標楷體" w:hAnsi="標楷體" w:hint="eastAsia"/>
          <w:sz w:val="24"/>
        </w:rPr>
        <w:t>:</w:t>
      </w:r>
      <w:r>
        <w:rPr>
          <w:rFonts w:ascii="標楷體" w:hAnsi="標楷體" w:hint="eastAsia"/>
          <w:sz w:val="24"/>
        </w:rPr>
        <w:t xml:space="preserve"> YYYMM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D0B8E25" w:rsidR="0030195D" w:rsidRDefault="00664F5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  <w:kern w:val="0"/>
        </w:rPr>
        <w:t>AcLoanInt提息明細檔中提息年月屬於輸入年月的資料</w:t>
      </w:r>
      <w:r w:rsidR="008A7449" w:rsidRPr="00D56B13">
        <w:rPr>
          <w:rFonts w:ascii="標楷體" w:hAnsi="標楷體" w:hint="eastAsia"/>
        </w:rPr>
        <w:t>。</w:t>
      </w:r>
    </w:p>
    <w:p w14:paraId="17972315" w14:textId="5C2A81E7" w:rsidR="001B014A" w:rsidRDefault="006F2F05" w:rsidP="001B014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F2F05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660B20D" wp14:editId="36F05B74">
            <wp:simplePos x="0" y="0"/>
            <wp:positionH relativeFrom="column">
              <wp:posOffset>179070</wp:posOffset>
            </wp:positionH>
            <wp:positionV relativeFrom="paragraph">
              <wp:posOffset>405130</wp:posOffset>
            </wp:positionV>
            <wp:extent cx="6299835" cy="4718050"/>
            <wp:effectExtent l="0" t="0" r="571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4A" w:rsidRPr="00594EBA">
        <w:rPr>
          <w:rFonts w:ascii="標楷體" w:hAnsi="標楷體" w:hint="eastAsia"/>
          <w:sz w:val="24"/>
        </w:rPr>
        <w:t>【報表格式】:</w:t>
      </w:r>
    </w:p>
    <w:p w14:paraId="1C29A71C" w14:textId="7DB2A1A1" w:rsidR="001B014A" w:rsidRPr="00FD261E" w:rsidRDefault="006F2F05" w:rsidP="006F2F05">
      <w:pPr>
        <w:pStyle w:val="3TEXT"/>
      </w:pPr>
      <w:r>
        <w:object w:dxaOrig="1508" w:dyaOrig="1021" w14:anchorId="35CDD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38501582" r:id="rId10"/>
        </w:object>
      </w:r>
    </w:p>
    <w:p w14:paraId="04FCA5C8" w14:textId="77777777" w:rsidR="001B014A" w:rsidRDefault="001B014A" w:rsidP="001B014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B709D81" w14:textId="58827AB5" w:rsidR="001B014A" w:rsidRPr="00E72785" w:rsidRDefault="00143586" w:rsidP="001B014A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  <w:r w:rsidRPr="00143586">
        <w:rPr>
          <w:rFonts w:hint="eastAsia"/>
          <w:sz w:val="24"/>
        </w:rPr>
        <w:t xml:space="preserve"> </w:t>
      </w:r>
    </w:p>
    <w:p w14:paraId="5A575260" w14:textId="77777777" w:rsidR="001B014A" w:rsidRDefault="001B014A" w:rsidP="001B014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3A3508E" w14:textId="3BDFA30B" w:rsidR="001B014A" w:rsidRPr="001B014A" w:rsidRDefault="001B014A" w:rsidP="001B014A">
      <w:pPr>
        <w:pStyle w:val="3TEXT"/>
        <w:rPr>
          <w:sz w:val="24"/>
        </w:rPr>
      </w:pPr>
      <w:r w:rsidRPr="00973950">
        <w:rPr>
          <w:rFonts w:hint="eastAsia"/>
          <w:sz w:val="24"/>
        </w:rPr>
        <w:t>單頁滿</w:t>
      </w:r>
      <w:r w:rsidR="006F2F05">
        <w:rPr>
          <w:rFonts w:hint="eastAsia"/>
          <w:sz w:val="24"/>
        </w:rPr>
        <w:t>50</w:t>
      </w:r>
      <w:r w:rsidRPr="00973950">
        <w:rPr>
          <w:rFonts w:hint="eastAsia"/>
          <w:sz w:val="24"/>
        </w:rPr>
        <w:t>列自動換頁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09C50598" w14:textId="2583E295" w:rsidR="001101FB" w:rsidRPr="00D56B13" w:rsidRDefault="007B5D6B" w:rsidP="0018556C">
            <w:pPr>
              <w:rPr>
                <w:rFonts w:ascii="標楷體" w:hAnsi="標楷體"/>
              </w:rPr>
            </w:pPr>
            <w:r w:rsidRPr="007B5D6B">
              <w:rPr>
                <w:rFonts w:ascii="標楷體" w:hAnsi="標楷體" w:hint="eastAsia"/>
              </w:rPr>
              <w:t>應收利息總表</w:t>
            </w:r>
          </w:p>
        </w:tc>
      </w:tr>
      <w:tr w:rsidR="007B5D6B" w:rsidRPr="00D56B13" w14:paraId="0390D75C" w14:textId="77777777" w:rsidTr="00820BCE">
        <w:trPr>
          <w:jc w:val="center"/>
        </w:trPr>
        <w:tc>
          <w:tcPr>
            <w:tcW w:w="1588" w:type="dxa"/>
          </w:tcPr>
          <w:p w14:paraId="52713AE1" w14:textId="49B32554" w:rsidR="007B5D6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5CECA154" w14:textId="77777777" w:rsidR="007B5D6B" w:rsidRPr="00D56B13" w:rsidRDefault="007B5D6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5576C3" w14:textId="77777777" w:rsidR="007B5D6B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F5FA50" w14:textId="575A0C1C" w:rsidR="007B5D6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9079AE" w:rsidRPr="00D56B13" w14:paraId="69B778F2" w14:textId="77777777" w:rsidTr="00820BCE">
        <w:trPr>
          <w:jc w:val="center"/>
        </w:trPr>
        <w:tc>
          <w:tcPr>
            <w:tcW w:w="1588" w:type="dxa"/>
          </w:tcPr>
          <w:p w14:paraId="1B223B4D" w14:textId="5BC683DE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0B49BD0C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9791FF" w14:textId="77777777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的月底日:</w:t>
            </w:r>
          </w:p>
          <w:p w14:paraId="26E63CCE" w14:textId="19C758A1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DD日</w:t>
            </w:r>
          </w:p>
        </w:tc>
      </w:tr>
      <w:tr w:rsidR="009079AE" w:rsidRPr="00D56B13" w14:paraId="5C6E9241" w14:textId="77777777" w:rsidTr="00820BCE">
        <w:trPr>
          <w:jc w:val="center"/>
        </w:trPr>
        <w:tc>
          <w:tcPr>
            <w:tcW w:w="1588" w:type="dxa"/>
          </w:tcPr>
          <w:p w14:paraId="6164C7E3" w14:textId="38EF176F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72554819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008F55" w14:textId="77777777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CBBD1DB" w14:textId="6321EFFC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565C0CF" w:rsidR="001101FB" w:rsidRPr="00D56B13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2C7730BB" w14:textId="1902C017" w:rsidR="001101FB" w:rsidRPr="00D56B13" w:rsidRDefault="00F85148" w:rsidP="009079AE">
            <w:pPr>
              <w:rPr>
                <w:rFonts w:ascii="標楷體" w:hAnsi="標楷體"/>
              </w:rPr>
            </w:pPr>
            <w:r w:rsidRPr="009079AE">
              <w:rPr>
                <w:rFonts w:ascii="標楷體" w:hAnsi="標楷體"/>
                <w:color w:val="000000"/>
              </w:rPr>
              <w:t>AcLoanInt</w:t>
            </w:r>
            <w:r w:rsidR="009079AE">
              <w:rPr>
                <w:rFonts w:ascii="標楷體" w:hAnsi="標楷體" w:hint="eastAsia"/>
              </w:rPr>
              <w:t>.</w:t>
            </w:r>
            <w:r w:rsidR="009079AE" w:rsidRPr="009079AE">
              <w:rPr>
                <w:rFonts w:ascii="標楷體" w:hAnsi="標楷體"/>
              </w:rPr>
              <w:t>Acct</w:t>
            </w:r>
            <w:r>
              <w:rPr>
                <w:rFonts w:ascii="標楷體" w:hAnsi="標楷體"/>
              </w:rPr>
              <w:t>Code</w:t>
            </w:r>
          </w:p>
        </w:tc>
        <w:tc>
          <w:tcPr>
            <w:tcW w:w="2912" w:type="dxa"/>
          </w:tcPr>
          <w:p w14:paraId="73954A13" w14:textId="79CDB641" w:rsidR="001101FB" w:rsidRPr="00D56B13" w:rsidRDefault="00F851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dCode取其對應中文</w:t>
            </w:r>
          </w:p>
        </w:tc>
      </w:tr>
      <w:tr w:rsidR="007B5D6B" w:rsidRPr="00D56B13" w14:paraId="42C690C9" w14:textId="77777777" w:rsidTr="00820BCE">
        <w:trPr>
          <w:jc w:val="center"/>
        </w:trPr>
        <w:tc>
          <w:tcPr>
            <w:tcW w:w="1588" w:type="dxa"/>
          </w:tcPr>
          <w:p w14:paraId="13201198" w14:textId="7722D56F" w:rsidR="007B5D6B" w:rsidRDefault="00F85148" w:rsidP="00820BCE">
            <w:pPr>
              <w:rPr>
                <w:rFonts w:ascii="標楷體" w:hAnsi="標楷體"/>
              </w:rPr>
            </w:pPr>
            <w:r w:rsidRPr="00F85148">
              <w:rPr>
                <w:rFonts w:ascii="標楷體" w:hAnsi="標楷體" w:hint="eastAsia"/>
                <w:highlight w:val="yellow"/>
              </w:rPr>
              <w:t>區隔帳冊</w:t>
            </w:r>
          </w:p>
        </w:tc>
        <w:tc>
          <w:tcPr>
            <w:tcW w:w="3917" w:type="dxa"/>
          </w:tcPr>
          <w:p w14:paraId="504FBC4D" w14:textId="69EEB87C" w:rsidR="007B5D6B" w:rsidRPr="00D56B13" w:rsidRDefault="002915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</w:t>
            </w:r>
            <w:r w:rsidRPr="00F85148">
              <w:rPr>
                <w:rFonts w:ascii="標楷體" w:hAnsi="標楷體"/>
                <w:highlight w:val="yellow"/>
              </w:rPr>
              <w:t>Ac</w:t>
            </w:r>
            <w:r w:rsidR="00F85148" w:rsidRPr="00F85148">
              <w:rPr>
                <w:rFonts w:ascii="標楷體" w:hAnsi="標楷體" w:hint="eastAsia"/>
                <w:highlight w:val="yellow"/>
              </w:rPr>
              <w:t>Su</w:t>
            </w:r>
            <w:r w:rsidR="00F85148" w:rsidRPr="00F85148">
              <w:rPr>
                <w:rFonts w:ascii="標楷體" w:hAnsi="標楷體"/>
                <w:highlight w:val="yellow"/>
              </w:rPr>
              <w:t>b</w:t>
            </w:r>
            <w:r w:rsidRPr="00F85148">
              <w:rPr>
                <w:rFonts w:ascii="標楷體" w:hAnsi="標楷體"/>
                <w:highlight w:val="yellow"/>
              </w:rPr>
              <w:t>BookCode</w:t>
            </w:r>
          </w:p>
        </w:tc>
        <w:tc>
          <w:tcPr>
            <w:tcW w:w="2912" w:type="dxa"/>
          </w:tcPr>
          <w:p w14:paraId="1DF7B424" w14:textId="55BD017E" w:rsidR="007B5D6B" w:rsidRPr="00D56B13" w:rsidRDefault="00F85148" w:rsidP="009079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CdCode取其對應中文</w:t>
            </w:r>
          </w:p>
        </w:tc>
      </w:tr>
      <w:tr w:rsidR="009079AE" w:rsidRPr="00D56B13" w14:paraId="570E4B03" w14:textId="77777777" w:rsidTr="00820BCE">
        <w:trPr>
          <w:jc w:val="center"/>
        </w:trPr>
        <w:tc>
          <w:tcPr>
            <w:tcW w:w="1588" w:type="dxa"/>
          </w:tcPr>
          <w:p w14:paraId="0B10599F" w14:textId="7AC8BE92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  <w:tc>
          <w:tcPr>
            <w:tcW w:w="3917" w:type="dxa"/>
          </w:tcPr>
          <w:p w14:paraId="0D4AEFF2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E3DFD3" w14:textId="32963072" w:rsidR="009079AE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業務科目件數及金額小計</w:t>
            </w:r>
          </w:p>
        </w:tc>
      </w:tr>
      <w:tr w:rsidR="007B5D6B" w:rsidRPr="00D56B13" w14:paraId="32A5B337" w14:textId="77777777" w:rsidTr="00820BCE">
        <w:trPr>
          <w:jc w:val="center"/>
        </w:trPr>
        <w:tc>
          <w:tcPr>
            <w:tcW w:w="1588" w:type="dxa"/>
          </w:tcPr>
          <w:p w14:paraId="2843C638" w14:textId="66730136" w:rsidR="007B5D6B" w:rsidRDefault="007B5D6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</w:p>
        </w:tc>
        <w:tc>
          <w:tcPr>
            <w:tcW w:w="3917" w:type="dxa"/>
          </w:tcPr>
          <w:p w14:paraId="4B180AFD" w14:textId="77777777" w:rsidR="007B5D6B" w:rsidRPr="00D56B13" w:rsidRDefault="007B5D6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A7209" w14:textId="5F892ECC" w:rsidR="007B5D6B" w:rsidRPr="00D56B13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筆額度算一件</w:t>
            </w:r>
          </w:p>
        </w:tc>
      </w:tr>
      <w:tr w:rsidR="009079AE" w:rsidRPr="00D56B13" w14:paraId="6E390DFB" w14:textId="77777777" w:rsidTr="00820BCE">
        <w:trPr>
          <w:jc w:val="center"/>
        </w:trPr>
        <w:tc>
          <w:tcPr>
            <w:tcW w:w="1588" w:type="dxa"/>
          </w:tcPr>
          <w:p w14:paraId="1CAEA37F" w14:textId="66AFBC41" w:rsidR="009079AE" w:rsidRDefault="009079A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2C2F216" w14:textId="09B6EC02" w:rsidR="009079AE" w:rsidRPr="00D56B13" w:rsidRDefault="0029155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Interest</w:t>
            </w:r>
          </w:p>
        </w:tc>
        <w:tc>
          <w:tcPr>
            <w:tcW w:w="2912" w:type="dxa"/>
          </w:tcPr>
          <w:p w14:paraId="3BCE239D" w14:textId="77777777" w:rsidR="009079AE" w:rsidRPr="00D56B13" w:rsidRDefault="009079A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079AE" w:rsidRPr="00D56B13" w14:paraId="08D57FF6" w14:textId="77777777" w:rsidTr="00820BCE">
        <w:trPr>
          <w:jc w:val="center"/>
        </w:trPr>
        <w:tc>
          <w:tcPr>
            <w:tcW w:w="1588" w:type="dxa"/>
          </w:tcPr>
          <w:p w14:paraId="3C127FAF" w14:textId="1FA10781" w:rsidR="009079AE" w:rsidRDefault="009079A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CB93524" w14:textId="77777777" w:rsidR="009079AE" w:rsidRPr="00D56B13" w:rsidRDefault="009079AE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387461" w14:textId="0C89ADFA" w:rsidR="009079AE" w:rsidRPr="00D56B13" w:rsidRDefault="009079A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</w:t>
            </w:r>
            <w:r w:rsidR="000202AB">
              <w:rPr>
                <w:rFonts w:ascii="標楷體" w:hAnsi="標楷體" w:hint="eastAsia"/>
              </w:rPr>
              <w:t>總計</w:t>
            </w:r>
            <w:r>
              <w:rPr>
                <w:rFonts w:ascii="標楷體" w:hAnsi="標楷體" w:hint="eastAsia"/>
              </w:rPr>
              <w:t>及金額總計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A5D6F4F" w:rsidR="00C94019" w:rsidRPr="00D56B13" w:rsidRDefault="00664F56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1B635E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239569C" w14:textId="61BF38AA" w:rsidR="00063719" w:rsidRPr="009079AE" w:rsidRDefault="009079AE" w:rsidP="0006371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SELECT 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C</w:t>
            </w:r>
            <w:r w:rsidR="00063719" w:rsidRPr="00744E31">
              <w:rPr>
                <w:rFonts w:ascii="標楷體" w:hAnsi="標楷體"/>
                <w:color w:val="000000"/>
                <w:highlight w:val="yellow"/>
              </w:rPr>
              <w:t>1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.</w:t>
            </w:r>
            <w:r w:rsidR="00063719" w:rsidRPr="00744E31">
              <w:rPr>
                <w:rFonts w:ascii="標楷體" w:hAnsi="標楷體"/>
                <w:color w:val="000000"/>
                <w:highlight w:val="yellow"/>
              </w:rPr>
              <w:t>"AcctItem"</w:t>
            </w:r>
          </w:p>
          <w:p w14:paraId="3B7BB67B" w14:textId="7148210C" w:rsidR="009079AE" w:rsidRPr="009079AE" w:rsidRDefault="00063719" w:rsidP="00BC338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C2."Item"</w:t>
            </w:r>
            <w:r w:rsidRPr="00744E31">
              <w:rPr>
                <w:rFonts w:ascii="標楷體" w:hAnsi="標楷體" w:hint="eastAsia"/>
                <w:color w:val="000000"/>
                <w:highlight w:val="yellow"/>
              </w:rPr>
              <w:t xml:space="preserve"> AS 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"Ac</w:t>
            </w:r>
            <w:r w:rsidR="00430272">
              <w:rPr>
                <w:rFonts w:ascii="標楷體" w:hAnsi="標楷體"/>
                <w:color w:val="000000"/>
                <w:highlight w:val="yellow"/>
              </w:rPr>
              <w:t>SubBook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Item"</w:t>
            </w:r>
          </w:p>
          <w:p w14:paraId="14146B65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SUM(S1."Count") AS "Count"</w:t>
            </w:r>
          </w:p>
          <w:p w14:paraId="6E68CBF1" w14:textId="3C56E409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,SUM(</w:t>
            </w:r>
            <w:r w:rsidR="00BC3383">
              <w:rPr>
                <w:rFonts w:ascii="標楷體" w:hAnsi="標楷體"/>
                <w:color w:val="000000"/>
              </w:rPr>
              <w:t>S1.</w:t>
            </w:r>
            <w:r w:rsidRPr="009079AE">
              <w:rPr>
                <w:rFonts w:ascii="標楷體" w:hAnsi="標楷體"/>
                <w:color w:val="000000"/>
              </w:rPr>
              <w:t>"Interest") AS "Interest"</w:t>
            </w:r>
          </w:p>
          <w:p w14:paraId="4564DCFA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>FROM (SELECT A."AcctCode"</w:t>
            </w:r>
          </w:p>
          <w:p w14:paraId="0CD85AD3" w14:textId="5F16278A" w:rsidR="009079AE" w:rsidRPr="009079AE" w:rsidRDefault="009079AE" w:rsidP="0006371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 w:hint="eastAsia"/>
                <w:color w:val="000000"/>
              </w:rPr>
              <w:t xml:space="preserve">            ,A."</w:t>
            </w:r>
            <w:r w:rsidRPr="00744E31">
              <w:rPr>
                <w:rFonts w:ascii="標楷體" w:hAnsi="標楷體" w:hint="eastAsia"/>
                <w:color w:val="000000"/>
                <w:highlight w:val="yellow"/>
              </w:rPr>
              <w:t>Ac</w:t>
            </w:r>
            <w:r w:rsidR="00744E31" w:rsidRPr="00744E31">
              <w:rPr>
                <w:rFonts w:ascii="標楷體" w:hAnsi="標楷體"/>
                <w:color w:val="000000"/>
                <w:highlight w:val="yellow"/>
              </w:rPr>
              <w:t>Sub</w:t>
            </w:r>
            <w:r w:rsidRPr="00744E31">
              <w:rPr>
                <w:rFonts w:ascii="標楷體" w:hAnsi="標楷體" w:hint="eastAsia"/>
                <w:color w:val="000000"/>
                <w:highlight w:val="yellow"/>
              </w:rPr>
              <w:t>BookCode</w:t>
            </w:r>
            <w:r w:rsidRPr="009079AE">
              <w:rPr>
                <w:rFonts w:ascii="標楷體" w:hAnsi="標楷體" w:hint="eastAsia"/>
                <w:color w:val="000000"/>
              </w:rPr>
              <w:t>"</w:t>
            </w:r>
          </w:p>
          <w:p w14:paraId="632117C2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1 AS "Count"</w:t>
            </w:r>
          </w:p>
          <w:p w14:paraId="079955C8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A."CustNo"</w:t>
            </w:r>
          </w:p>
          <w:p w14:paraId="207C8724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A."FacmNo"</w:t>
            </w:r>
          </w:p>
          <w:p w14:paraId="64592D5E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    ,SUM(A."Interest") AS "Interest"</w:t>
            </w:r>
          </w:p>
          <w:p w14:paraId="4C2E5F51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FROM "AcLoanInt" A</w:t>
            </w:r>
          </w:p>
          <w:p w14:paraId="2A0B7D0B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WHERE A."YearMonth" = :iyemo</w:t>
            </w:r>
          </w:p>
          <w:p w14:paraId="15C8E7F0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  AND A."AcctCode" IN ('IC1', 'IC2', 'IC3', 'IC4')</w:t>
            </w:r>
          </w:p>
          <w:p w14:paraId="5776ACF7" w14:textId="77777777" w:rsidR="009079AE" w:rsidRPr="009079AE" w:rsidRDefault="009079AE" w:rsidP="009079A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079AE">
              <w:rPr>
                <w:rFonts w:ascii="標楷體" w:hAnsi="標楷體"/>
                <w:color w:val="000000"/>
              </w:rPr>
              <w:t xml:space="preserve">      GROUP BY A."AcctCode", A."AcBookCode", A."CustNo", A."FacmNo") S1</w:t>
            </w:r>
          </w:p>
          <w:p w14:paraId="454D4A6F" w14:textId="77777777" w:rsidR="00601B3E" w:rsidRDefault="009079AE" w:rsidP="00987B6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highlight w:val="yellow"/>
              </w:rPr>
            </w:pPr>
            <w:r w:rsidRPr="00744E31">
              <w:rPr>
                <w:rFonts w:ascii="標楷體" w:hAnsi="標楷體"/>
                <w:color w:val="000000"/>
                <w:highlight w:val="yellow"/>
              </w:rPr>
              <w:t>LEFT JOIN "</w:t>
            </w:r>
            <w:r w:rsidR="00987B64" w:rsidRPr="00625E16">
              <w:rPr>
                <w:rFonts w:ascii="標楷體" w:hAnsi="標楷體"/>
                <w:color w:val="000000"/>
                <w:highlight w:val="yellow"/>
              </w:rPr>
              <w:t>CdAcCode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" C</w:t>
            </w:r>
            <w:r w:rsidR="00063719" w:rsidRPr="00744E31">
              <w:rPr>
                <w:rFonts w:ascii="標楷體" w:hAnsi="標楷體"/>
                <w:color w:val="000000"/>
                <w:highlight w:val="yellow"/>
              </w:rPr>
              <w:t>1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 xml:space="preserve"> ON </w:t>
            </w:r>
            <w:r w:rsidR="00063719" w:rsidRPr="00744E31">
              <w:rPr>
                <w:rFonts w:ascii="標楷體" w:hAnsi="標楷體"/>
                <w:color w:val="000000"/>
                <w:highlight w:val="yellow"/>
              </w:rPr>
              <w:t>C1."</w:t>
            </w:r>
            <w:r w:rsidR="00987B64">
              <w:rPr>
                <w:rFonts w:ascii="標楷體" w:hAnsi="標楷體" w:hint="eastAsia"/>
                <w:color w:val="000000"/>
                <w:highlight w:val="yellow"/>
              </w:rPr>
              <w:t>Ac</w:t>
            </w:r>
            <w:r w:rsidR="00987B64">
              <w:rPr>
                <w:rFonts w:ascii="標楷體" w:hAnsi="標楷體"/>
                <w:color w:val="000000"/>
                <w:highlight w:val="yellow"/>
              </w:rPr>
              <w:t>ct</w:t>
            </w:r>
            <w:r w:rsidR="00063719" w:rsidRPr="00744E31">
              <w:rPr>
                <w:rFonts w:ascii="標楷體" w:hAnsi="標楷體"/>
                <w:color w:val="000000"/>
                <w:highlight w:val="yellow"/>
              </w:rPr>
              <w:t xml:space="preserve">Code" = </w:t>
            </w:r>
            <w:r w:rsidR="00601B3E">
              <w:rPr>
                <w:rFonts w:ascii="標楷體" w:hAnsi="標楷體"/>
                <w:color w:val="000000"/>
                <w:highlight w:val="yellow"/>
              </w:rPr>
              <w:t>CASE s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1."AcctCode"</w:t>
            </w:r>
          </w:p>
          <w:p w14:paraId="36A299E5" w14:textId="77777777" w:rsidR="00601B3E" w:rsidRDefault="00601B3E" w:rsidP="00601B3E">
            <w:pPr>
              <w:tabs>
                <w:tab w:val="left" w:pos="567"/>
              </w:tabs>
              <w:spacing w:line="300" w:lineRule="exact"/>
              <w:ind w:firstLineChars="2300" w:firstLine="5520"/>
              <w:rPr>
                <w:rFonts w:ascii="標楷體" w:hAnsi="標楷體"/>
                <w:color w:val="000000"/>
                <w:highlight w:val="yellow"/>
              </w:rPr>
            </w:pPr>
            <w:r>
              <w:rPr>
                <w:rFonts w:ascii="標楷體" w:hAnsi="標楷體"/>
                <w:color w:val="000000"/>
                <w:highlight w:val="yellow"/>
              </w:rPr>
              <w:t xml:space="preserve">W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IC1'</w:t>
            </w:r>
            <w:r>
              <w:rPr>
                <w:rFonts w:ascii="標楷體" w:hAnsi="標楷體"/>
                <w:color w:val="000000"/>
                <w:highlight w:val="yellow"/>
              </w:rPr>
              <w:t xml:space="preserve"> T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310'</w:t>
            </w:r>
          </w:p>
          <w:p w14:paraId="42913CA0" w14:textId="77777777" w:rsidR="00601B3E" w:rsidRDefault="00601B3E" w:rsidP="00601B3E">
            <w:pPr>
              <w:tabs>
                <w:tab w:val="left" w:pos="567"/>
              </w:tabs>
              <w:spacing w:line="300" w:lineRule="exact"/>
              <w:ind w:firstLineChars="2300" w:firstLine="5520"/>
              <w:rPr>
                <w:rFonts w:ascii="標楷體" w:hAnsi="標楷體"/>
                <w:color w:val="000000"/>
                <w:highlight w:val="yellow"/>
              </w:rPr>
            </w:pPr>
            <w:r>
              <w:rPr>
                <w:rFonts w:ascii="標楷體" w:hAnsi="標楷體"/>
                <w:color w:val="000000"/>
                <w:highlight w:val="yellow"/>
              </w:rPr>
              <w:t xml:space="preserve">W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IC2'</w:t>
            </w:r>
            <w:r>
              <w:rPr>
                <w:rFonts w:ascii="標楷體" w:hAnsi="標楷體"/>
                <w:color w:val="000000"/>
                <w:highlight w:val="yellow"/>
              </w:rPr>
              <w:t xml:space="preserve"> T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320'</w:t>
            </w:r>
          </w:p>
          <w:p w14:paraId="5FC17585" w14:textId="77777777" w:rsidR="00601B3E" w:rsidRDefault="00601B3E" w:rsidP="00601B3E">
            <w:pPr>
              <w:tabs>
                <w:tab w:val="left" w:pos="567"/>
              </w:tabs>
              <w:spacing w:line="300" w:lineRule="exact"/>
              <w:ind w:firstLineChars="2300" w:firstLine="5520"/>
              <w:rPr>
                <w:rFonts w:ascii="標楷體" w:hAnsi="標楷體"/>
                <w:color w:val="000000"/>
                <w:highlight w:val="yellow"/>
              </w:rPr>
            </w:pPr>
            <w:r>
              <w:rPr>
                <w:rFonts w:ascii="標楷體" w:hAnsi="標楷體"/>
                <w:color w:val="000000"/>
                <w:highlight w:val="yellow"/>
              </w:rPr>
              <w:t xml:space="preserve">W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IC3'</w:t>
            </w:r>
            <w:r>
              <w:rPr>
                <w:rFonts w:ascii="標楷體" w:hAnsi="標楷體"/>
                <w:color w:val="000000"/>
                <w:highlight w:val="yellow"/>
              </w:rPr>
              <w:t xml:space="preserve"> T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330'</w:t>
            </w:r>
          </w:p>
          <w:p w14:paraId="6198394D" w14:textId="3F6E5577" w:rsidR="00601B3E" w:rsidRDefault="00601B3E" w:rsidP="00601B3E">
            <w:pPr>
              <w:tabs>
                <w:tab w:val="left" w:pos="567"/>
              </w:tabs>
              <w:spacing w:line="300" w:lineRule="exact"/>
              <w:ind w:firstLineChars="2300" w:firstLine="5520"/>
              <w:rPr>
                <w:rFonts w:ascii="標楷體" w:hAnsi="標楷體"/>
                <w:color w:val="000000"/>
                <w:highlight w:val="yellow"/>
              </w:rPr>
            </w:pPr>
            <w:r>
              <w:rPr>
                <w:rFonts w:ascii="標楷體" w:hAnsi="標楷體"/>
                <w:color w:val="000000"/>
                <w:highlight w:val="yellow"/>
              </w:rPr>
              <w:t xml:space="preserve">WHEN 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>'IC4'</w:t>
            </w:r>
            <w:r>
              <w:rPr>
                <w:rFonts w:ascii="標楷體" w:hAnsi="標楷體"/>
                <w:color w:val="000000"/>
                <w:highlight w:val="yellow"/>
              </w:rPr>
              <w:t xml:space="preserve"> THEN</w:t>
            </w:r>
            <w:r w:rsidR="009079AE" w:rsidRPr="00744E31">
              <w:rPr>
                <w:rFonts w:ascii="標楷體" w:hAnsi="標楷體"/>
                <w:color w:val="000000"/>
                <w:highlight w:val="yellow"/>
              </w:rPr>
              <w:t xml:space="preserve"> '340'</w:t>
            </w:r>
          </w:p>
          <w:p w14:paraId="06D19492" w14:textId="6001E039" w:rsidR="00601B3E" w:rsidRPr="00744E31" w:rsidRDefault="00601B3E" w:rsidP="00601B3E">
            <w:pPr>
              <w:tabs>
                <w:tab w:val="left" w:pos="567"/>
              </w:tabs>
              <w:spacing w:line="300" w:lineRule="exact"/>
              <w:ind w:firstLineChars="2300" w:firstLine="5520"/>
              <w:rPr>
                <w:rFonts w:ascii="標楷體" w:hAnsi="標楷體"/>
                <w:color w:val="000000"/>
                <w:highlight w:val="yellow"/>
              </w:rPr>
            </w:pPr>
            <w:r>
              <w:rPr>
                <w:rFonts w:ascii="標楷體" w:hAnsi="標楷體" w:hint="eastAsia"/>
                <w:color w:val="000000"/>
                <w:highlight w:val="yellow"/>
              </w:rPr>
              <w:lastRenderedPageBreak/>
              <w:t>E</w:t>
            </w:r>
            <w:r>
              <w:rPr>
                <w:rFonts w:ascii="標楷體" w:hAnsi="標楷體"/>
                <w:color w:val="000000"/>
                <w:highlight w:val="yellow"/>
              </w:rPr>
              <w:t>LSE ' ' END</w:t>
            </w:r>
          </w:p>
          <w:p w14:paraId="14FE41A0" w14:textId="3683273E" w:rsidR="00063719" w:rsidRPr="00744E31" w:rsidRDefault="00063719" w:rsidP="0006371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highlight w:val="yellow"/>
              </w:rPr>
            </w:pPr>
            <w:r w:rsidRPr="00744E31">
              <w:rPr>
                <w:rFonts w:ascii="標楷體" w:hAnsi="標楷體"/>
                <w:color w:val="000000"/>
                <w:highlight w:val="yellow"/>
              </w:rPr>
              <w:t>LEFT JOIN "CdCode" C2 ON C2."DefCode" = 'AcSubBookCode'</w:t>
            </w:r>
          </w:p>
          <w:p w14:paraId="7ED66435" w14:textId="122CB63D" w:rsidR="009079AE" w:rsidRPr="00063719" w:rsidRDefault="00063719" w:rsidP="00BC3383">
            <w:pPr>
              <w:tabs>
                <w:tab w:val="left" w:pos="567"/>
              </w:tabs>
              <w:spacing w:line="300" w:lineRule="exact"/>
              <w:ind w:firstLineChars="1000" w:firstLine="2400"/>
              <w:rPr>
                <w:rFonts w:ascii="標楷體" w:hAnsi="標楷體"/>
                <w:color w:val="000000"/>
              </w:rPr>
            </w:pPr>
            <w:r w:rsidRPr="00744E31">
              <w:rPr>
                <w:rFonts w:ascii="標楷體" w:hAnsi="標楷體"/>
                <w:color w:val="000000"/>
                <w:highlight w:val="yellow"/>
              </w:rPr>
              <w:t>AND C2."Code" = S1."AcSubBookCode"</w:t>
            </w:r>
          </w:p>
          <w:p w14:paraId="061F5FE7" w14:textId="5EAC05F6" w:rsidR="00B714F2" w:rsidRPr="00D56B13" w:rsidRDefault="009079AE" w:rsidP="009079AE">
            <w:pPr>
              <w:spacing w:line="0" w:lineRule="atLeast"/>
              <w:rPr>
                <w:rFonts w:ascii="標楷體" w:hAnsi="標楷體"/>
              </w:rPr>
            </w:pPr>
            <w:r w:rsidRPr="009079AE">
              <w:rPr>
                <w:rFonts w:ascii="標楷體" w:hAnsi="標楷體"/>
                <w:color w:val="000000"/>
              </w:rPr>
              <w:t>GROUP BY</w:t>
            </w:r>
            <w:r w:rsidR="00BC3383">
              <w:rPr>
                <w:rFonts w:ascii="標楷體" w:hAnsi="標楷體"/>
                <w:color w:val="000000"/>
              </w:rPr>
              <w:t xml:space="preserve"> </w:t>
            </w:r>
            <w:r w:rsidR="00A85873" w:rsidRPr="00744E31">
              <w:rPr>
                <w:rFonts w:ascii="標楷體" w:hAnsi="標楷體"/>
                <w:color w:val="000000"/>
                <w:highlight w:val="yellow"/>
              </w:rPr>
              <w:t>C1."Item"</w:t>
            </w:r>
            <w:r w:rsidRPr="00744E31">
              <w:rPr>
                <w:rFonts w:ascii="標楷體" w:hAnsi="標楷體"/>
                <w:color w:val="000000"/>
                <w:highlight w:val="yellow"/>
              </w:rPr>
              <w:t>,</w:t>
            </w:r>
            <w:r w:rsidR="00A85873" w:rsidRPr="00744E31">
              <w:rPr>
                <w:rFonts w:ascii="標楷體" w:hAnsi="標楷體"/>
                <w:color w:val="000000"/>
                <w:highlight w:val="yellow"/>
              </w:rPr>
              <w:t>C2."Item"</w:t>
            </w:r>
          </w:p>
        </w:tc>
      </w:tr>
    </w:tbl>
    <w:p w14:paraId="5AF16E88" w14:textId="1FD942A9" w:rsidR="00B714F2" w:rsidRDefault="00B714F2" w:rsidP="009079AE">
      <w:pPr>
        <w:rPr>
          <w:rFonts w:ascii="標楷體" w:hAnsi="標楷體"/>
        </w:rPr>
      </w:pPr>
    </w:p>
    <w:p w14:paraId="1210BAE8" w14:textId="5E8ABF6D" w:rsidR="001B014A" w:rsidRDefault="001B014A" w:rsidP="001B014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Hlk127798388"/>
      <w:r w:rsidRPr="002742D8">
        <w:rPr>
          <w:rFonts w:ascii="標楷體" w:hAnsi="標楷體" w:hint="eastAsia"/>
          <w:sz w:val="24"/>
        </w:rPr>
        <w:t>【樣張底稿】:</w:t>
      </w:r>
    </w:p>
    <w:p w14:paraId="0BDE92D1" w14:textId="5BA0B15A" w:rsidR="006F2F05" w:rsidRPr="006F2F05" w:rsidRDefault="006F2F05" w:rsidP="006F2F05">
      <w:pPr>
        <w:pStyle w:val="3TEXT"/>
      </w:pPr>
      <w:r>
        <w:object w:dxaOrig="1508" w:dyaOrig="1021" w14:anchorId="3EC0C03B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501583" r:id="rId12"/>
        </w:object>
      </w:r>
    </w:p>
    <w:bookmarkEnd w:id="5"/>
    <w:p w14:paraId="6CDF0C68" w14:textId="77777777" w:rsidR="001B014A" w:rsidRPr="00D56B13" w:rsidRDefault="001B014A" w:rsidP="009079AE">
      <w:pPr>
        <w:rPr>
          <w:rFonts w:ascii="標楷體" w:hAnsi="標楷體"/>
        </w:rPr>
      </w:pPr>
    </w:p>
    <w:sectPr w:rsidR="001B014A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4932BC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21AF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21AF9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7C395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121606089">
    <w:abstractNumId w:val="3"/>
  </w:num>
  <w:num w:numId="2" w16cid:durableId="1371226866">
    <w:abstractNumId w:val="8"/>
  </w:num>
  <w:num w:numId="3" w16cid:durableId="869076501">
    <w:abstractNumId w:val="14"/>
  </w:num>
  <w:num w:numId="4" w16cid:durableId="763457345">
    <w:abstractNumId w:val="16"/>
  </w:num>
  <w:num w:numId="5" w16cid:durableId="663977871">
    <w:abstractNumId w:val="2"/>
  </w:num>
  <w:num w:numId="6" w16cid:durableId="567501624">
    <w:abstractNumId w:val="1"/>
  </w:num>
  <w:num w:numId="7" w16cid:durableId="1065950729">
    <w:abstractNumId w:val="9"/>
  </w:num>
  <w:num w:numId="8" w16cid:durableId="1396273852">
    <w:abstractNumId w:val="0"/>
  </w:num>
  <w:num w:numId="9" w16cid:durableId="1501391404">
    <w:abstractNumId w:val="19"/>
  </w:num>
  <w:num w:numId="10" w16cid:durableId="1660303218">
    <w:abstractNumId w:val="13"/>
  </w:num>
  <w:num w:numId="11" w16cid:durableId="611787076">
    <w:abstractNumId w:val="6"/>
  </w:num>
  <w:num w:numId="12" w16cid:durableId="58678544">
    <w:abstractNumId w:val="4"/>
  </w:num>
  <w:num w:numId="13" w16cid:durableId="788209396">
    <w:abstractNumId w:val="23"/>
  </w:num>
  <w:num w:numId="14" w16cid:durableId="1918324290">
    <w:abstractNumId w:val="25"/>
  </w:num>
  <w:num w:numId="15" w16cid:durableId="1003120183">
    <w:abstractNumId w:val="18"/>
  </w:num>
  <w:num w:numId="16" w16cid:durableId="928543823">
    <w:abstractNumId w:val="15"/>
  </w:num>
  <w:num w:numId="17" w16cid:durableId="908812572">
    <w:abstractNumId w:val="10"/>
  </w:num>
  <w:num w:numId="18" w16cid:durableId="619340420">
    <w:abstractNumId w:val="11"/>
  </w:num>
  <w:num w:numId="19" w16cid:durableId="1982684226">
    <w:abstractNumId w:val="16"/>
  </w:num>
  <w:num w:numId="20" w16cid:durableId="1259294787">
    <w:abstractNumId w:val="16"/>
  </w:num>
  <w:num w:numId="21" w16cid:durableId="409472728">
    <w:abstractNumId w:val="16"/>
  </w:num>
  <w:num w:numId="22" w16cid:durableId="1440829132">
    <w:abstractNumId w:val="16"/>
  </w:num>
  <w:num w:numId="23" w16cid:durableId="1876893762">
    <w:abstractNumId w:val="16"/>
  </w:num>
  <w:num w:numId="24" w16cid:durableId="1385562147">
    <w:abstractNumId w:val="16"/>
  </w:num>
  <w:num w:numId="25" w16cid:durableId="440540075">
    <w:abstractNumId w:val="21"/>
  </w:num>
  <w:num w:numId="26" w16cid:durableId="1420835853">
    <w:abstractNumId w:val="16"/>
  </w:num>
  <w:num w:numId="27" w16cid:durableId="129203289">
    <w:abstractNumId w:val="16"/>
  </w:num>
  <w:num w:numId="28" w16cid:durableId="1368140086">
    <w:abstractNumId w:val="16"/>
  </w:num>
  <w:num w:numId="29" w16cid:durableId="75826622">
    <w:abstractNumId w:val="16"/>
  </w:num>
  <w:num w:numId="30" w16cid:durableId="1778989001">
    <w:abstractNumId w:val="16"/>
  </w:num>
  <w:num w:numId="31" w16cid:durableId="1120756425">
    <w:abstractNumId w:val="16"/>
  </w:num>
  <w:num w:numId="32" w16cid:durableId="2066835104">
    <w:abstractNumId w:val="16"/>
  </w:num>
  <w:num w:numId="33" w16cid:durableId="1707634567">
    <w:abstractNumId w:val="16"/>
  </w:num>
  <w:num w:numId="34" w16cid:durableId="40718185">
    <w:abstractNumId w:val="16"/>
  </w:num>
  <w:num w:numId="35" w16cid:durableId="596640568">
    <w:abstractNumId w:val="16"/>
  </w:num>
  <w:num w:numId="36" w16cid:durableId="1728647585">
    <w:abstractNumId w:val="20"/>
  </w:num>
  <w:num w:numId="37" w16cid:durableId="958685416">
    <w:abstractNumId w:val="17"/>
  </w:num>
  <w:num w:numId="38" w16cid:durableId="818615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2756689">
    <w:abstractNumId w:val="12"/>
  </w:num>
  <w:num w:numId="40" w16cid:durableId="996223329">
    <w:abstractNumId w:val="24"/>
  </w:num>
  <w:num w:numId="41" w16cid:durableId="1696496408">
    <w:abstractNumId w:val="5"/>
  </w:num>
  <w:num w:numId="42" w16cid:durableId="1859738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283355">
    <w:abstractNumId w:val="7"/>
  </w:num>
  <w:num w:numId="44" w16cid:durableId="751976929">
    <w:abstractNumId w:val="22"/>
  </w:num>
  <w:num w:numId="45" w16cid:durableId="185630965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02AB"/>
    <w:rsid w:val="00023889"/>
    <w:rsid w:val="00032E51"/>
    <w:rsid w:val="0003501F"/>
    <w:rsid w:val="00037A03"/>
    <w:rsid w:val="000400F6"/>
    <w:rsid w:val="00044254"/>
    <w:rsid w:val="000508FD"/>
    <w:rsid w:val="00055810"/>
    <w:rsid w:val="00057462"/>
    <w:rsid w:val="00062AC5"/>
    <w:rsid w:val="00063719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3586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014A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5C"/>
    <w:rsid w:val="00291582"/>
    <w:rsid w:val="0029463B"/>
    <w:rsid w:val="002947CF"/>
    <w:rsid w:val="00295103"/>
    <w:rsid w:val="002A0110"/>
    <w:rsid w:val="002A1E3B"/>
    <w:rsid w:val="002A3B81"/>
    <w:rsid w:val="002A425B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10A2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0272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0863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B3E"/>
    <w:rsid w:val="00604D16"/>
    <w:rsid w:val="006119AB"/>
    <w:rsid w:val="00615348"/>
    <w:rsid w:val="00617608"/>
    <w:rsid w:val="00621CFD"/>
    <w:rsid w:val="00625E16"/>
    <w:rsid w:val="00626C15"/>
    <w:rsid w:val="00627CEE"/>
    <w:rsid w:val="0064310C"/>
    <w:rsid w:val="006573DC"/>
    <w:rsid w:val="00660C1A"/>
    <w:rsid w:val="00661207"/>
    <w:rsid w:val="0066250C"/>
    <w:rsid w:val="00664F5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2F05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31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D6B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079AE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B64"/>
    <w:rsid w:val="00987EB8"/>
    <w:rsid w:val="00994717"/>
    <w:rsid w:val="009A5379"/>
    <w:rsid w:val="009A7407"/>
    <w:rsid w:val="009B0149"/>
    <w:rsid w:val="009B2E91"/>
    <w:rsid w:val="009C66C8"/>
    <w:rsid w:val="009C6FFC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5873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BE0"/>
    <w:rsid w:val="00B96AD4"/>
    <w:rsid w:val="00BA01C4"/>
    <w:rsid w:val="00BA6E4E"/>
    <w:rsid w:val="00BB0E61"/>
    <w:rsid w:val="00BB1854"/>
    <w:rsid w:val="00BB212C"/>
    <w:rsid w:val="00BC23CE"/>
    <w:rsid w:val="00BC3383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1AF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148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1B014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A7E4-8F3C-47EF-8A0D-79C7D2A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7</TotalTime>
  <Pages>4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0</cp:revision>
  <dcterms:created xsi:type="dcterms:W3CDTF">2015-11-06T01:06:00Z</dcterms:created>
  <dcterms:modified xsi:type="dcterms:W3CDTF">2023-02-21T08:16:00Z</dcterms:modified>
</cp:coreProperties>
</file>